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7F2" w:rsidRPr="000C40AA" w:rsidRDefault="000A5D8A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 </w:t>
      </w:r>
      <w:r w:rsidR="00AB020F">
        <w:rPr>
          <w:rFonts w:asciiTheme="minorHAnsi" w:hAnsiTheme="minorHAnsi" w:cs="Tahoma"/>
        </w:rPr>
        <w:t xml:space="preserve">Datum konání: </w:t>
      </w:r>
      <w:r w:rsidR="002B49A1">
        <w:rPr>
          <w:rFonts w:asciiTheme="minorHAnsi" w:hAnsiTheme="minorHAnsi" w:cs="Tahoma"/>
        </w:rPr>
        <w:t>11</w:t>
      </w:r>
      <w:r w:rsidR="00CB7F22">
        <w:rPr>
          <w:rFonts w:asciiTheme="minorHAnsi" w:hAnsiTheme="minorHAnsi" w:cs="Tahoma"/>
        </w:rPr>
        <w:t>.</w:t>
      </w:r>
      <w:r w:rsidR="007764AB">
        <w:rPr>
          <w:rFonts w:asciiTheme="minorHAnsi" w:hAnsiTheme="minorHAnsi" w:cs="Tahoma"/>
        </w:rPr>
        <w:t xml:space="preserve"> 2</w:t>
      </w:r>
      <w:r w:rsidR="00CB7F22">
        <w:rPr>
          <w:rFonts w:asciiTheme="minorHAnsi" w:hAnsiTheme="minorHAnsi" w:cs="Tahoma"/>
        </w:rPr>
        <w:t>.</w:t>
      </w:r>
      <w:r w:rsidR="007764AB">
        <w:rPr>
          <w:rFonts w:asciiTheme="minorHAnsi" w:hAnsiTheme="minorHAnsi" w:cs="Tahoma"/>
        </w:rPr>
        <w:t xml:space="preserve"> </w:t>
      </w:r>
      <w:r w:rsidR="00CB7F22">
        <w:rPr>
          <w:rFonts w:asciiTheme="minorHAnsi" w:hAnsiTheme="minorHAnsi" w:cs="Tahoma"/>
        </w:rPr>
        <w:t>201</w:t>
      </w:r>
      <w:r w:rsidR="002B49A1">
        <w:rPr>
          <w:rFonts w:asciiTheme="minorHAnsi" w:hAnsiTheme="minorHAnsi" w:cs="Tahoma"/>
        </w:rPr>
        <w:t>9</w:t>
      </w:r>
      <w:r w:rsidR="000C4CDF" w:rsidRPr="000C40AA">
        <w:rPr>
          <w:rFonts w:asciiTheme="minorHAnsi" w:hAnsiTheme="minorHAnsi" w:cs="Tahoma"/>
        </w:rPr>
        <w:t>, místo konání: OÚ Psáry</w:t>
      </w:r>
      <w:r w:rsidR="000C4CDF" w:rsidRPr="004926EC">
        <w:rPr>
          <w:rFonts w:asciiTheme="minorHAnsi" w:hAnsiTheme="minorHAnsi" w:cs="Tahoma"/>
        </w:rPr>
        <w:t>.   Zahájení</w:t>
      </w:r>
      <w:r w:rsidR="005E4C57" w:rsidRPr="004926EC">
        <w:rPr>
          <w:rFonts w:asciiTheme="minorHAnsi" w:hAnsiTheme="minorHAnsi" w:cs="Tahoma"/>
        </w:rPr>
        <w:t xml:space="preserve"> </w:t>
      </w:r>
      <w:r w:rsidR="000B3FD1" w:rsidRPr="004926EC">
        <w:rPr>
          <w:rFonts w:asciiTheme="minorHAnsi" w:hAnsiTheme="minorHAnsi" w:cs="Tahoma"/>
        </w:rPr>
        <w:t>v</w:t>
      </w:r>
      <w:r w:rsidR="0029407F" w:rsidRPr="004926EC">
        <w:rPr>
          <w:rFonts w:asciiTheme="minorHAnsi" w:hAnsiTheme="minorHAnsi" w:cs="Tahoma"/>
        </w:rPr>
        <w:t xml:space="preserve"> </w:t>
      </w:r>
      <w:r w:rsidR="000C4CDF" w:rsidRPr="004926EC">
        <w:rPr>
          <w:rFonts w:asciiTheme="minorHAnsi" w:hAnsiTheme="minorHAnsi" w:cs="Tahoma"/>
        </w:rPr>
        <w:t>1</w:t>
      </w:r>
      <w:r w:rsidR="007764AB">
        <w:rPr>
          <w:rFonts w:asciiTheme="minorHAnsi" w:hAnsiTheme="minorHAnsi" w:cs="Tahoma"/>
        </w:rPr>
        <w:t>6</w:t>
      </w:r>
      <w:r w:rsidR="00FE754F" w:rsidRPr="004926EC">
        <w:rPr>
          <w:rFonts w:asciiTheme="minorHAnsi" w:hAnsiTheme="minorHAnsi" w:cs="Tahoma"/>
        </w:rPr>
        <w:t>:</w:t>
      </w:r>
      <w:r w:rsidR="007764AB">
        <w:rPr>
          <w:rFonts w:asciiTheme="minorHAnsi" w:hAnsiTheme="minorHAnsi" w:cs="Tahoma"/>
        </w:rPr>
        <w:t>0</w:t>
      </w:r>
      <w:r w:rsidR="00A45826">
        <w:rPr>
          <w:rFonts w:asciiTheme="minorHAnsi" w:hAnsiTheme="minorHAnsi" w:cs="Tahoma"/>
        </w:rPr>
        <w:t>0</w:t>
      </w:r>
      <w:r w:rsidR="00FE754F" w:rsidRPr="004926EC">
        <w:rPr>
          <w:rFonts w:asciiTheme="minorHAnsi" w:hAnsiTheme="minorHAnsi" w:cs="Tahoma"/>
        </w:rPr>
        <w:t xml:space="preserve"> </w:t>
      </w:r>
      <w:r w:rsidR="000C4CDF" w:rsidRPr="004926EC">
        <w:rPr>
          <w:rFonts w:asciiTheme="minorHAnsi" w:hAnsiTheme="minorHAnsi" w:cs="Tahoma"/>
        </w:rPr>
        <w:t>hod., ukončení</w:t>
      </w:r>
      <w:r w:rsidR="00517507" w:rsidRPr="004926EC">
        <w:rPr>
          <w:rFonts w:asciiTheme="minorHAnsi" w:hAnsiTheme="minorHAnsi" w:cs="Tahoma"/>
        </w:rPr>
        <w:t xml:space="preserve"> v</w:t>
      </w:r>
      <w:r w:rsidR="00442144" w:rsidRPr="004926EC">
        <w:rPr>
          <w:rFonts w:asciiTheme="minorHAnsi" w:hAnsiTheme="minorHAnsi" w:cs="Tahoma"/>
        </w:rPr>
        <w:t xml:space="preserve"> </w:t>
      </w:r>
      <w:r w:rsidR="00C36D23" w:rsidRPr="004926EC">
        <w:rPr>
          <w:rFonts w:asciiTheme="minorHAnsi" w:hAnsiTheme="minorHAnsi" w:cs="Tahoma"/>
        </w:rPr>
        <w:t>1</w:t>
      </w:r>
      <w:r w:rsidR="007764AB">
        <w:rPr>
          <w:rFonts w:asciiTheme="minorHAnsi" w:hAnsiTheme="minorHAnsi" w:cs="Tahoma"/>
        </w:rPr>
        <w:t>7</w:t>
      </w:r>
      <w:r w:rsidR="00B820C6" w:rsidRPr="004926EC">
        <w:rPr>
          <w:rFonts w:asciiTheme="minorHAnsi" w:hAnsiTheme="minorHAnsi" w:cs="Tahoma"/>
        </w:rPr>
        <w:t>:</w:t>
      </w:r>
      <w:r w:rsidR="007F3D20">
        <w:rPr>
          <w:rFonts w:asciiTheme="minorHAnsi" w:hAnsiTheme="minorHAnsi" w:cs="Tahoma"/>
        </w:rPr>
        <w:t>2</w:t>
      </w:r>
      <w:r w:rsidR="002B6BE0" w:rsidRPr="004926EC">
        <w:rPr>
          <w:rFonts w:asciiTheme="minorHAnsi" w:hAnsiTheme="minorHAnsi" w:cs="Tahoma"/>
        </w:rPr>
        <w:t>0</w:t>
      </w:r>
      <w:r w:rsidR="00920795" w:rsidRPr="004926EC">
        <w:rPr>
          <w:rFonts w:asciiTheme="minorHAnsi" w:hAnsiTheme="minorHAnsi" w:cs="Tahoma"/>
        </w:rPr>
        <w:t xml:space="preserve"> </w:t>
      </w:r>
      <w:r w:rsidR="000C4CDF" w:rsidRPr="004926EC">
        <w:rPr>
          <w:rFonts w:asciiTheme="minorHAnsi" w:hAnsiTheme="minorHAnsi" w:cs="Tahoma"/>
        </w:rPr>
        <w:t>hod.</w:t>
      </w:r>
      <w:r w:rsidR="000C4CDF" w:rsidRPr="000C40AA">
        <w:rPr>
          <w:rFonts w:asciiTheme="minorHAnsi" w:hAnsiTheme="minorHAnsi" w:cs="Tahoma"/>
        </w:rPr>
        <w:t xml:space="preserve">                                                   </w:t>
      </w:r>
    </w:p>
    <w:p w:rsidR="009A37F2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C85D02" w:rsidRPr="000C40AA" w:rsidRDefault="00C85D0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1C7A19" w:rsidRPr="000C40AA" w:rsidRDefault="009A37F2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  <w:u w:val="single"/>
        </w:rPr>
        <w:t xml:space="preserve">Kontroly se </w:t>
      </w:r>
      <w:proofErr w:type="gramStart"/>
      <w:r w:rsidRPr="000C40AA">
        <w:rPr>
          <w:rFonts w:asciiTheme="minorHAnsi" w:hAnsiTheme="minorHAnsi" w:cs="Tahoma"/>
          <w:u w:val="single"/>
        </w:rPr>
        <w:t>zúčastnili:</w:t>
      </w:r>
      <w:r w:rsidR="007764AB">
        <w:rPr>
          <w:rFonts w:asciiTheme="minorHAnsi" w:hAnsiTheme="minorHAnsi" w:cs="Tahoma"/>
        </w:rPr>
        <w:t xml:space="preserve"> </w:t>
      </w:r>
      <w:r w:rsidRPr="000C40AA">
        <w:rPr>
          <w:rFonts w:asciiTheme="minorHAnsi" w:hAnsiTheme="minorHAnsi" w:cs="Tahoma"/>
        </w:rPr>
        <w:t xml:space="preserve">  </w:t>
      </w:r>
      <w:proofErr w:type="gramEnd"/>
      <w:r w:rsidR="007764AB">
        <w:rPr>
          <w:rFonts w:asciiTheme="minorHAnsi" w:hAnsiTheme="minorHAnsi" w:cs="Tahoma"/>
        </w:rPr>
        <w:t xml:space="preserve"> </w:t>
      </w:r>
      <w:r w:rsidRPr="000C40AA">
        <w:rPr>
          <w:rFonts w:asciiTheme="minorHAnsi" w:hAnsiTheme="minorHAnsi" w:cs="Tahoma"/>
        </w:rPr>
        <w:t xml:space="preserve"> </w:t>
      </w:r>
      <w:r w:rsidR="00303C35" w:rsidRPr="004926EC">
        <w:rPr>
          <w:rFonts w:asciiTheme="minorHAnsi" w:hAnsiTheme="minorHAnsi" w:cs="Tahoma"/>
        </w:rPr>
        <w:t xml:space="preserve">ing. Ortová, </w:t>
      </w:r>
      <w:bookmarkStart w:id="0" w:name="_GoBack"/>
      <w:bookmarkEnd w:id="0"/>
      <w:r w:rsidR="00940DB4" w:rsidRPr="004926EC">
        <w:rPr>
          <w:rFonts w:asciiTheme="minorHAnsi" w:hAnsiTheme="minorHAnsi" w:cs="Tahoma"/>
        </w:rPr>
        <w:t>ing. Rak</w:t>
      </w:r>
      <w:r w:rsidR="00A45826">
        <w:rPr>
          <w:rFonts w:asciiTheme="minorHAnsi" w:hAnsiTheme="minorHAnsi" w:cs="Tahoma"/>
        </w:rPr>
        <w:t xml:space="preserve">, </w:t>
      </w:r>
      <w:r w:rsidR="002B49A1" w:rsidRPr="007F3D20">
        <w:rPr>
          <w:rFonts w:cs="Tahoma"/>
        </w:rPr>
        <w:t xml:space="preserve">paní Radka Kunclová </w:t>
      </w:r>
      <w:r w:rsidR="001C7A19" w:rsidRPr="004926EC">
        <w:rPr>
          <w:rFonts w:asciiTheme="minorHAnsi" w:hAnsiTheme="minorHAnsi" w:cs="Tahoma"/>
        </w:rPr>
        <w:t>– finanční výbor</w:t>
      </w:r>
    </w:p>
    <w:p w:rsidR="002B49A1" w:rsidRPr="000C40AA" w:rsidRDefault="00537829" w:rsidP="002B49A1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4926EC">
        <w:rPr>
          <w:rFonts w:asciiTheme="minorHAnsi" w:hAnsiTheme="minorHAnsi" w:cs="Tahoma"/>
        </w:rPr>
        <w:t xml:space="preserve"> </w:t>
      </w:r>
      <w:r w:rsidR="007764AB">
        <w:rPr>
          <w:rFonts w:asciiTheme="minorHAnsi" w:hAnsiTheme="minorHAnsi" w:cs="Tahoma"/>
        </w:rPr>
        <w:t>p</w:t>
      </w:r>
      <w:r w:rsidR="005A5E84">
        <w:rPr>
          <w:rFonts w:asciiTheme="minorHAnsi" w:hAnsiTheme="minorHAnsi" w:cs="Tahoma"/>
        </w:rPr>
        <w:t xml:space="preserve">aní Jaroslava </w:t>
      </w:r>
      <w:proofErr w:type="spellStart"/>
      <w:proofErr w:type="gramStart"/>
      <w:r w:rsidR="005A5E84">
        <w:rPr>
          <w:rFonts w:asciiTheme="minorHAnsi" w:hAnsiTheme="minorHAnsi" w:cs="Tahoma"/>
        </w:rPr>
        <w:t>Alferyová</w:t>
      </w:r>
      <w:proofErr w:type="spellEnd"/>
      <w:r w:rsidR="005A5E84">
        <w:rPr>
          <w:rFonts w:asciiTheme="minorHAnsi" w:hAnsiTheme="minorHAnsi" w:cs="Tahoma"/>
        </w:rPr>
        <w:t xml:space="preserve"> - účetní</w:t>
      </w:r>
      <w:proofErr w:type="gramEnd"/>
      <w:r w:rsidR="005A5E84">
        <w:rPr>
          <w:rFonts w:asciiTheme="minorHAnsi" w:hAnsiTheme="minorHAnsi" w:cs="Tahoma"/>
        </w:rPr>
        <w:t xml:space="preserve">, </w:t>
      </w:r>
      <w:r w:rsidR="00593B9E">
        <w:rPr>
          <w:rFonts w:asciiTheme="minorHAnsi" w:hAnsiTheme="minorHAnsi" w:cs="Tahoma"/>
        </w:rPr>
        <w:t>Bc.</w:t>
      </w:r>
      <w:r w:rsidR="005A5E84">
        <w:rPr>
          <w:rFonts w:asciiTheme="minorHAnsi" w:hAnsiTheme="minorHAnsi" w:cs="Tahoma"/>
        </w:rPr>
        <w:t xml:space="preserve"> Milan Vácha </w:t>
      </w:r>
      <w:r w:rsidR="007764AB">
        <w:rPr>
          <w:rFonts w:asciiTheme="minorHAnsi" w:hAnsiTheme="minorHAnsi" w:cs="Tahoma"/>
        </w:rPr>
        <w:t>–</w:t>
      </w:r>
      <w:r w:rsidR="006A75E2">
        <w:rPr>
          <w:rFonts w:asciiTheme="minorHAnsi" w:hAnsiTheme="minorHAnsi" w:cs="Tahoma"/>
        </w:rPr>
        <w:t xml:space="preserve"> </w:t>
      </w:r>
      <w:r w:rsidR="00297F2C">
        <w:rPr>
          <w:rFonts w:asciiTheme="minorHAnsi" w:hAnsiTheme="minorHAnsi" w:cs="Tahoma"/>
        </w:rPr>
        <w:t>starost</w:t>
      </w:r>
      <w:r w:rsidR="004926EC">
        <w:rPr>
          <w:rFonts w:asciiTheme="minorHAnsi" w:hAnsiTheme="minorHAnsi" w:cs="Tahoma"/>
        </w:rPr>
        <w:t>a</w:t>
      </w:r>
    </w:p>
    <w:p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:rsidR="008C1163" w:rsidRPr="000C40AA" w:rsidRDefault="008C1163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0C40AA">
        <w:rPr>
          <w:rFonts w:asciiTheme="minorHAnsi" w:hAnsiTheme="minorHAnsi" w:cs="Tahoma"/>
          <w:u w:val="single"/>
        </w:rPr>
        <w:t>Průběh kontroly:</w:t>
      </w: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Finanční výbor provedl kontrolu hospodaření s majetkem a finančními prostředky</w:t>
      </w:r>
      <w:r w:rsidR="0098076B">
        <w:rPr>
          <w:rFonts w:asciiTheme="minorHAnsi" w:hAnsiTheme="minorHAnsi" w:cs="Tahoma"/>
        </w:rPr>
        <w:t xml:space="preserve"> </w:t>
      </w:r>
      <w:r w:rsidRPr="000C40AA">
        <w:rPr>
          <w:rFonts w:asciiTheme="minorHAnsi" w:hAnsiTheme="minorHAnsi" w:cs="Tahoma"/>
        </w:rPr>
        <w:t>obce. Posuzoval oprávněnost vydání jednotlivých položek ve vazbě na rozpočet obce.</w:t>
      </w:r>
    </w:p>
    <w:p w:rsidR="009A37F2" w:rsidRPr="000C40AA" w:rsidRDefault="001C7A19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="00EA3756" w:rsidRPr="000C40AA">
        <w:rPr>
          <w:rFonts w:asciiTheme="minorHAnsi" w:hAnsiTheme="minorHAnsi" w:cs="Tahoma"/>
        </w:rPr>
        <w:t xml:space="preserve"> </w:t>
      </w:r>
    </w:p>
    <w:p w:rsidR="00A2770A" w:rsidRDefault="00A2770A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4AE3" w:rsidRDefault="00674AE3" w:rsidP="00674AE3">
      <w:pPr>
        <w:autoSpaceDE w:val="0"/>
        <w:autoSpaceDN w:val="0"/>
      </w:pPr>
      <w:r>
        <w:t>Prověřeny byly následující účetní doklady:</w:t>
      </w:r>
    </w:p>
    <w:p w:rsidR="00674AE3" w:rsidRDefault="00674AE3" w:rsidP="00674AE3">
      <w:pPr>
        <w:autoSpaceDE w:val="0"/>
        <w:autoSpaceDN w:val="0"/>
        <w:ind w:left="708"/>
        <w:rPr>
          <w:u w:val="single"/>
        </w:rPr>
      </w:pPr>
      <w:r>
        <w:rPr>
          <w:u w:val="single"/>
        </w:rPr>
        <w:t>a)       Pokladní doklady výdajové</w:t>
      </w:r>
    </w:p>
    <w:p w:rsidR="00674AE3" w:rsidRDefault="00674AE3" w:rsidP="00674AE3">
      <w:pPr>
        <w:autoSpaceDE w:val="0"/>
        <w:autoSpaceDN w:val="0"/>
        <w:spacing w:line="240" w:lineRule="auto"/>
        <w:ind w:left="1416"/>
      </w:pPr>
      <w:r>
        <w:t>prosinec 2018 - č. 427 až 474</w:t>
      </w:r>
    </w:p>
    <w:p w:rsidR="00674AE3" w:rsidRDefault="00674AE3" w:rsidP="00674AE3">
      <w:pPr>
        <w:autoSpaceDE w:val="0"/>
        <w:autoSpaceDN w:val="0"/>
        <w:spacing w:line="240" w:lineRule="auto"/>
        <w:ind w:left="1416"/>
      </w:pPr>
      <w:r>
        <w:t>leden 2019 -      č. 001 až 032</w:t>
      </w:r>
    </w:p>
    <w:p w:rsidR="00674AE3" w:rsidRDefault="00674AE3" w:rsidP="00674AE3">
      <w:pPr>
        <w:autoSpaceDE w:val="0"/>
        <w:autoSpaceDN w:val="0"/>
        <w:ind w:left="708"/>
        <w:rPr>
          <w:u w:val="single"/>
        </w:rPr>
      </w:pPr>
      <w:r>
        <w:rPr>
          <w:u w:val="single"/>
        </w:rPr>
        <w:t>b)      Pokladní doklady příjmové</w:t>
      </w:r>
    </w:p>
    <w:p w:rsidR="00674AE3" w:rsidRDefault="00674AE3" w:rsidP="00674AE3">
      <w:pPr>
        <w:autoSpaceDE w:val="0"/>
        <w:autoSpaceDN w:val="0"/>
        <w:spacing w:line="240" w:lineRule="auto"/>
        <w:ind w:left="1416"/>
      </w:pPr>
      <w:r>
        <w:t>prosinec 2018 - č. 148 až 161</w:t>
      </w:r>
    </w:p>
    <w:p w:rsidR="00674AE3" w:rsidRDefault="00674AE3" w:rsidP="00674AE3">
      <w:pPr>
        <w:autoSpaceDE w:val="0"/>
        <w:autoSpaceDN w:val="0"/>
        <w:spacing w:line="240" w:lineRule="auto"/>
        <w:ind w:left="1416"/>
      </w:pPr>
      <w:r>
        <w:t>leden 2019 -      č. 001 až 014</w:t>
      </w:r>
    </w:p>
    <w:p w:rsidR="00674AE3" w:rsidRDefault="00674AE3" w:rsidP="00674AE3">
      <w:pPr>
        <w:autoSpaceDE w:val="0"/>
        <w:autoSpaceDN w:val="0"/>
        <w:ind w:left="708"/>
      </w:pPr>
      <w:r>
        <w:rPr>
          <w:u w:val="single"/>
        </w:rPr>
        <w:t>c)    Vydané faktury</w:t>
      </w:r>
    </w:p>
    <w:p w:rsidR="00674AE3" w:rsidRDefault="00674AE3" w:rsidP="00674AE3">
      <w:pPr>
        <w:autoSpaceDE w:val="0"/>
        <w:autoSpaceDN w:val="0"/>
        <w:spacing w:line="240" w:lineRule="auto"/>
        <w:ind w:left="1416"/>
      </w:pPr>
      <w:r>
        <w:t>prosinec 2018 - č. 81 až 93</w:t>
      </w:r>
    </w:p>
    <w:p w:rsidR="00674AE3" w:rsidRDefault="00674AE3" w:rsidP="00674AE3">
      <w:pPr>
        <w:autoSpaceDE w:val="0"/>
        <w:autoSpaceDN w:val="0"/>
        <w:spacing w:line="240" w:lineRule="auto"/>
        <w:ind w:left="1416"/>
      </w:pPr>
      <w:r>
        <w:t>leden 2019 -   č. 001 až 003</w:t>
      </w:r>
    </w:p>
    <w:p w:rsidR="00674AE3" w:rsidRDefault="00674AE3" w:rsidP="00674AE3">
      <w:pPr>
        <w:autoSpaceDE w:val="0"/>
        <w:autoSpaceDN w:val="0"/>
        <w:ind w:left="708"/>
      </w:pPr>
      <w:r>
        <w:t>d)   </w:t>
      </w:r>
      <w:r>
        <w:rPr>
          <w:u w:val="single"/>
        </w:rPr>
        <w:t>Přijaté faktury</w:t>
      </w:r>
    </w:p>
    <w:p w:rsidR="00674AE3" w:rsidRDefault="00674AE3" w:rsidP="00674AE3">
      <w:pPr>
        <w:autoSpaceDE w:val="0"/>
        <w:autoSpaceDN w:val="0"/>
        <w:spacing w:line="240" w:lineRule="auto"/>
        <w:ind w:left="1416"/>
      </w:pPr>
      <w:r>
        <w:t>prosinec 2018 - č. 815 až 933</w:t>
      </w:r>
    </w:p>
    <w:p w:rsidR="00674AE3" w:rsidRDefault="00674AE3" w:rsidP="00674AE3">
      <w:pPr>
        <w:autoSpaceDE w:val="0"/>
        <w:autoSpaceDN w:val="0"/>
        <w:spacing w:line="240" w:lineRule="auto"/>
        <w:ind w:left="1416"/>
      </w:pPr>
      <w:r>
        <w:t>leden 2019 -   č. 001 až 048</w:t>
      </w:r>
    </w:p>
    <w:p w:rsidR="00674AE3" w:rsidRDefault="00674AE3" w:rsidP="00674AE3">
      <w:pPr>
        <w:autoSpaceDE w:val="0"/>
        <w:autoSpaceDN w:val="0"/>
        <w:ind w:left="708"/>
        <w:rPr>
          <w:u w:val="single"/>
        </w:rPr>
      </w:pPr>
      <w:r>
        <w:rPr>
          <w:u w:val="single"/>
        </w:rPr>
        <w:t>e) účetní doklady</w:t>
      </w:r>
    </w:p>
    <w:p w:rsidR="00674AE3" w:rsidRDefault="00674AE3" w:rsidP="00674AE3">
      <w:pPr>
        <w:autoSpaceDE w:val="0"/>
        <w:autoSpaceDN w:val="0"/>
        <w:spacing w:line="240" w:lineRule="auto"/>
        <w:ind w:left="1416"/>
      </w:pPr>
      <w:r>
        <w:t>prosinec 2018 - č. 255 až 274</w:t>
      </w:r>
    </w:p>
    <w:p w:rsidR="00674AE3" w:rsidRDefault="00674AE3" w:rsidP="00674AE3">
      <w:pPr>
        <w:autoSpaceDE w:val="0"/>
        <w:autoSpaceDN w:val="0"/>
        <w:spacing w:line="240" w:lineRule="auto"/>
        <w:ind w:left="1416"/>
      </w:pPr>
      <w:r>
        <w:t>leden 2019 - č. 001 až 024</w:t>
      </w:r>
    </w:p>
    <w:p w:rsidR="00674AE3" w:rsidRDefault="00674AE3" w:rsidP="00674AE3">
      <w:pPr>
        <w:autoSpaceDE w:val="0"/>
        <w:autoSpaceDN w:val="0"/>
      </w:pPr>
    </w:p>
    <w:p w:rsidR="00674AE3" w:rsidRDefault="00674AE3" w:rsidP="00674AE3">
      <w:pPr>
        <w:autoSpaceDE w:val="0"/>
        <w:autoSpaceDN w:val="0"/>
      </w:pPr>
      <w:r>
        <w:t>Dále byly předloženy následující sestavy:</w:t>
      </w:r>
    </w:p>
    <w:p w:rsidR="00674AE3" w:rsidRDefault="00674AE3" w:rsidP="00674AE3">
      <w:pPr>
        <w:pStyle w:val="Odstavecseseznamem"/>
        <w:numPr>
          <w:ilvl w:val="0"/>
          <w:numId w:val="6"/>
        </w:numPr>
        <w:autoSpaceDE w:val="0"/>
        <w:autoSpaceDN w:val="0"/>
      </w:pPr>
      <w:r>
        <w:t xml:space="preserve">Stav na BÚ k 31. 1. 2019: </w:t>
      </w:r>
    </w:p>
    <w:p w:rsidR="00674AE3" w:rsidRDefault="00674AE3" w:rsidP="00674AE3">
      <w:pPr>
        <w:pStyle w:val="Odstavecseseznamem"/>
        <w:autoSpaceDE w:val="0"/>
        <w:autoSpaceDN w:val="0"/>
        <w:ind w:left="1110"/>
      </w:pPr>
      <w:r>
        <w:t xml:space="preserve">ČS hlavní účet                        81.465.103,91 Kč (k 31. 12. 2017: 54.199.526,42 Kč), </w:t>
      </w:r>
    </w:p>
    <w:p w:rsidR="00674AE3" w:rsidRDefault="00674AE3" w:rsidP="00674AE3">
      <w:pPr>
        <w:pStyle w:val="Odstavecseseznamem"/>
        <w:autoSpaceDE w:val="0"/>
        <w:autoSpaceDN w:val="0"/>
        <w:ind w:left="1110"/>
      </w:pPr>
      <w:r>
        <w:t xml:space="preserve">ČS </w:t>
      </w:r>
      <w:proofErr w:type="gramStart"/>
      <w:r>
        <w:t xml:space="preserve">podúčet:   </w:t>
      </w:r>
      <w:proofErr w:type="gramEnd"/>
      <w:r>
        <w:t xml:space="preserve">                        10.790.319,89 Kč (k 31. 12. 2017: 5.519.927,04 Kč),</w:t>
      </w:r>
    </w:p>
    <w:p w:rsidR="00674AE3" w:rsidRDefault="00674AE3" w:rsidP="00674AE3">
      <w:pPr>
        <w:pStyle w:val="Odstavecseseznamem"/>
        <w:autoSpaceDE w:val="0"/>
        <w:autoSpaceDN w:val="0"/>
        <w:ind w:left="1110"/>
      </w:pPr>
      <w:r>
        <w:t xml:space="preserve">ČS 2. podúčet/dotace </w:t>
      </w:r>
      <w:proofErr w:type="gramStart"/>
      <w:r>
        <w:t xml:space="preserve">ZŠ:   </w:t>
      </w:r>
      <w:proofErr w:type="gramEnd"/>
      <w:r>
        <w:t xml:space="preserve"> 88.364.782,16 Kč (k 31.5.2018: 174.200.000 Kč)</w:t>
      </w:r>
    </w:p>
    <w:p w:rsidR="00674AE3" w:rsidRDefault="00674AE3" w:rsidP="00674AE3">
      <w:pPr>
        <w:pStyle w:val="Odstavecseseznamem"/>
        <w:autoSpaceDE w:val="0"/>
        <w:autoSpaceDN w:val="0"/>
        <w:ind w:left="1110"/>
      </w:pPr>
      <w:r>
        <w:t xml:space="preserve">ČNB </w:t>
      </w:r>
      <w:proofErr w:type="gramStart"/>
      <w:r>
        <w:t xml:space="preserve">dotační:   </w:t>
      </w:r>
      <w:proofErr w:type="gramEnd"/>
      <w:r>
        <w:t xml:space="preserve">                        9.081.219,70 Kč (k 31. 12. 2017: 11.429.900,68 Kč),</w:t>
      </w:r>
    </w:p>
    <w:p w:rsidR="00674AE3" w:rsidRDefault="00674AE3" w:rsidP="00674AE3">
      <w:pPr>
        <w:pStyle w:val="Odstavecseseznamem"/>
        <w:autoSpaceDE w:val="0"/>
        <w:autoSpaceDN w:val="0"/>
        <w:ind w:left="1110"/>
      </w:pPr>
      <w:r>
        <w:t>NVF (půjčka ze SFŽP</w:t>
      </w:r>
      <w:proofErr w:type="gramStart"/>
      <w:r>
        <w:t xml:space="preserve">):   </w:t>
      </w:r>
      <w:proofErr w:type="gramEnd"/>
      <w:r>
        <w:t xml:space="preserve">      - 2.086.932,18 Kč (k 31. 12. 2017:  -2.784.344,18 Kč)</w:t>
      </w:r>
      <w:bookmarkStart w:id="1" w:name="_Hlk516226130"/>
    </w:p>
    <w:p w:rsidR="00674AE3" w:rsidRDefault="00674AE3" w:rsidP="00674AE3">
      <w:pPr>
        <w:pStyle w:val="Odstavecseseznamem"/>
        <w:autoSpaceDE w:val="0"/>
        <w:autoSpaceDN w:val="0"/>
        <w:ind w:left="1110"/>
      </w:pPr>
    </w:p>
    <w:p w:rsidR="00674AE3" w:rsidRDefault="00674AE3" w:rsidP="00674AE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>
        <w:t xml:space="preserve">Stav pohledávek po splatnosti k 31. 12. 2018 v členění </w:t>
      </w:r>
    </w:p>
    <w:p w:rsidR="00674AE3" w:rsidRDefault="00674AE3" w:rsidP="00674AE3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</w:p>
    <w:p w:rsidR="00674AE3" w:rsidRDefault="00674AE3" w:rsidP="00674AE3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>
        <w:t>Za psy                                                    0 Kč, (k 31.11.2018: 0 Kč)</w:t>
      </w:r>
    </w:p>
    <w:p w:rsidR="00674AE3" w:rsidRDefault="00674AE3" w:rsidP="00674AE3">
      <w:pPr>
        <w:pStyle w:val="Odstavecseseznamem"/>
        <w:tabs>
          <w:tab w:val="left" w:pos="4200"/>
        </w:tabs>
        <w:autoSpaceDE w:val="0"/>
        <w:autoSpaceDN w:val="0"/>
        <w:adjustRightInd w:val="0"/>
        <w:spacing w:after="0" w:line="240" w:lineRule="auto"/>
        <w:ind w:left="1110"/>
        <w:outlineLvl w:val="0"/>
      </w:pPr>
      <w:r>
        <w:t>odpady                                       32.</w:t>
      </w:r>
      <w:r w:rsidRPr="00674AE3">
        <w:t>505 Kč</w:t>
      </w:r>
      <w:r>
        <w:t xml:space="preserve"> (k 31.11.2018: 47.355 Kč)</w:t>
      </w:r>
    </w:p>
    <w:p w:rsidR="00674AE3" w:rsidRDefault="00674AE3" w:rsidP="00674AE3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>
        <w:t>nájemné                                     14.335 Kč (k 31. 12. 2017: 43.660 Kč),</w:t>
      </w:r>
    </w:p>
    <w:p w:rsidR="00674AE3" w:rsidRDefault="00674AE3" w:rsidP="00674AE3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  <w:rPr>
          <w:rFonts w:asciiTheme="minorHAnsi" w:hAnsiTheme="minorHAnsi" w:cs="Tahoma"/>
          <w:b/>
          <w:u w:val="single"/>
        </w:rPr>
      </w:pPr>
      <w:r>
        <w:t>ostatní                                    1.576.460 Kč (k 31. 12. 2017: 1.782.998 Kč)</w:t>
      </w:r>
    </w:p>
    <w:p w:rsidR="00674AE3" w:rsidRDefault="00674AE3" w:rsidP="00674AE3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                                   (v tom nájemné BH 157.432 </w:t>
      </w:r>
      <w:proofErr w:type="spellStart"/>
      <w:proofErr w:type="gramStart"/>
      <w:r>
        <w:rPr>
          <w:rFonts w:asciiTheme="minorHAnsi" w:hAnsiTheme="minorHAnsi" w:cs="Tahoma"/>
        </w:rPr>
        <w:t>Č..o</w:t>
      </w:r>
      <w:proofErr w:type="spellEnd"/>
      <w:proofErr w:type="gramEnd"/>
      <w:r>
        <w:rPr>
          <w:rFonts w:asciiTheme="minorHAnsi" w:hAnsiTheme="minorHAnsi" w:cs="Tahoma"/>
        </w:rPr>
        <w:t xml:space="preserve"> 94.282 + H….s 72.744 ponížené o částečnou úhradu exekuce)</w:t>
      </w:r>
    </w:p>
    <w:p w:rsidR="00674AE3" w:rsidRDefault="00674AE3" w:rsidP="00674AE3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bookmarkEnd w:id="1"/>
    <w:p w:rsidR="00674AE3" w:rsidRDefault="00674AE3" w:rsidP="00674AE3">
      <w:pPr>
        <w:pStyle w:val="Odstavecseseznamem"/>
        <w:numPr>
          <w:ilvl w:val="0"/>
          <w:numId w:val="6"/>
        </w:numPr>
        <w:autoSpaceDE w:val="0"/>
        <w:autoSpaceDN w:val="0"/>
      </w:pPr>
      <w:r>
        <w:t>Výkaz FIN, Rozvaha a výkaz zisku a ztrát k 31. 12. 2018, Zpráva o výsledku přezkoumání hospodaření 2018, inventarizace 2018</w:t>
      </w:r>
    </w:p>
    <w:p w:rsidR="00674AE3" w:rsidRDefault="00674AE3" w:rsidP="00674AE3">
      <w:pPr>
        <w:pStyle w:val="Odstavecseseznamem"/>
        <w:numPr>
          <w:ilvl w:val="0"/>
          <w:numId w:val="6"/>
        </w:numPr>
        <w:autoSpaceDE w:val="0"/>
        <w:autoSpaceDN w:val="0"/>
      </w:pPr>
      <w:r>
        <w:t>Výkaz FIN 1/2019</w:t>
      </w:r>
    </w:p>
    <w:p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BB417D" w:rsidRPr="000C40AA" w:rsidRDefault="00BB417D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673D7E" w:rsidRPr="000C40AA" w:rsidRDefault="006D3E17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u w:val="single"/>
        </w:rPr>
        <w:t>Kontrolní zjištění</w:t>
      </w:r>
      <w:r w:rsidR="00673D7E" w:rsidRPr="000C40AA">
        <w:rPr>
          <w:rFonts w:asciiTheme="minorHAnsi" w:hAnsiTheme="minorHAnsi" w:cs="Tahoma"/>
          <w:b/>
          <w:u w:val="single"/>
        </w:rPr>
        <w:t>:</w:t>
      </w:r>
      <w:r w:rsidR="00673D7E" w:rsidRPr="000C40AA">
        <w:rPr>
          <w:rFonts w:asciiTheme="minorHAnsi" w:hAnsiTheme="minorHAnsi" w:cs="Tahoma"/>
          <w:b/>
        </w:rPr>
        <w:t xml:space="preserve">  </w:t>
      </w:r>
    </w:p>
    <w:p w:rsidR="00981E57" w:rsidRDefault="00981E57" w:rsidP="00981E57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9D7074">
        <w:rPr>
          <w:rFonts w:cs="Tahoma"/>
          <w:b/>
        </w:rPr>
        <w:t>Nebyl zjištěn rozpor mezi prvotními doklady a účetní evidencí. Účetní evidence je vedena v souladu s platnými právními p</w:t>
      </w:r>
      <w:r w:rsidR="007F3D20">
        <w:rPr>
          <w:rFonts w:cs="Tahoma"/>
          <w:b/>
        </w:rPr>
        <w:t>ředpisy a vnitřními směrnicemi.</w:t>
      </w:r>
    </w:p>
    <w:p w:rsidR="00FC3C02" w:rsidRDefault="00FC3C02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D938AA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</w:t>
      </w:r>
    </w:p>
    <w:p w:rsidR="00BB417D" w:rsidRPr="003840A1" w:rsidRDefault="00BB417D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6D3E17" w:rsidRPr="003840A1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 xml:space="preserve">S kontrolním zjištěním </w:t>
      </w:r>
      <w:r w:rsidR="00EB71BF">
        <w:rPr>
          <w:rFonts w:cs="Tahoma"/>
          <w:b/>
        </w:rPr>
        <w:t>byl seznámen</w:t>
      </w:r>
      <w:r>
        <w:rPr>
          <w:rFonts w:cs="Tahoma"/>
          <w:b/>
        </w:rPr>
        <w:t xml:space="preserve"> dne </w:t>
      </w:r>
      <w:r w:rsidR="00C54BC1">
        <w:rPr>
          <w:rFonts w:cs="Tahoma"/>
          <w:b/>
        </w:rPr>
        <w:t>1</w:t>
      </w:r>
      <w:r w:rsidR="00674AE3">
        <w:rPr>
          <w:rFonts w:cs="Tahoma"/>
          <w:b/>
        </w:rPr>
        <w:t>3</w:t>
      </w:r>
      <w:r w:rsidR="00DC1184">
        <w:rPr>
          <w:rFonts w:cs="Tahoma"/>
          <w:b/>
        </w:rPr>
        <w:t xml:space="preserve">. </w:t>
      </w:r>
      <w:r w:rsidR="000C5F65">
        <w:rPr>
          <w:rFonts w:cs="Tahoma"/>
          <w:b/>
        </w:rPr>
        <w:t>2</w:t>
      </w:r>
      <w:r w:rsidR="007B1368">
        <w:rPr>
          <w:rFonts w:cs="Tahoma"/>
          <w:b/>
        </w:rPr>
        <w:t>. 201</w:t>
      </w:r>
      <w:r w:rsidR="00C54BC1">
        <w:rPr>
          <w:rFonts w:cs="Tahoma"/>
          <w:b/>
        </w:rPr>
        <w:t>9</w:t>
      </w:r>
    </w:p>
    <w:p w:rsidR="00A84EDB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BB417D" w:rsidRDefault="00BB417D" w:rsidP="001B0769">
      <w:pPr>
        <w:rPr>
          <w:rFonts w:cs="Tahoma"/>
          <w:b/>
        </w:rPr>
      </w:pPr>
    </w:p>
    <w:p w:rsidR="001B0769" w:rsidRDefault="006D3E17" w:rsidP="001B0769">
      <w:pPr>
        <w:rPr>
          <w:color w:val="1F497D"/>
        </w:rPr>
      </w:pPr>
      <w:r w:rsidRPr="008C1163">
        <w:rPr>
          <w:rFonts w:cs="Tahoma"/>
          <w:b/>
        </w:rPr>
        <w:t>Vyjádření kontrol</w:t>
      </w:r>
      <w:r w:rsidR="00CD720F" w:rsidRPr="008C1163">
        <w:rPr>
          <w:rFonts w:cs="Tahoma"/>
          <w:b/>
        </w:rPr>
        <w:t xml:space="preserve">ovaného subjektu: </w:t>
      </w:r>
      <w:r w:rsidR="008C1163" w:rsidRPr="008C1163">
        <w:rPr>
          <w:rFonts w:cs="Tahoma"/>
          <w:b/>
        </w:rPr>
        <w:t>bez připomínek</w:t>
      </w:r>
      <w:r w:rsidR="001B0769">
        <w:rPr>
          <w:color w:val="1F497D"/>
        </w:rPr>
        <w:t xml:space="preserve"> </w:t>
      </w:r>
    </w:p>
    <w:p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A84EDB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           </w:t>
      </w:r>
      <w:r w:rsidR="006A75E2">
        <w:rPr>
          <w:rFonts w:cs="Tahoma"/>
        </w:rPr>
        <w:t>Milan Vácha</w:t>
      </w:r>
      <w:r w:rsidR="006D3E17" w:rsidRPr="006D3E17">
        <w:rPr>
          <w:rFonts w:cs="Tahoma"/>
        </w:rPr>
        <w:t xml:space="preserve"> </w:t>
      </w:r>
    </w:p>
    <w:p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</w:t>
      </w:r>
      <w:r w:rsidR="006A75E2">
        <w:rPr>
          <w:rFonts w:cs="Tahoma"/>
        </w:rPr>
        <w:t xml:space="preserve">   </w:t>
      </w:r>
      <w:r w:rsidR="00427F82">
        <w:rPr>
          <w:rFonts w:cs="Tahoma"/>
        </w:rPr>
        <w:t>staro</w:t>
      </w:r>
      <w:r w:rsidR="006D3E17" w:rsidRPr="006D3E17">
        <w:rPr>
          <w:rFonts w:cs="Tahoma"/>
        </w:rPr>
        <w:t>st</w:t>
      </w:r>
      <w:r w:rsidR="00427F82">
        <w:rPr>
          <w:rFonts w:cs="Tahoma"/>
        </w:rPr>
        <w:t>k</w:t>
      </w:r>
      <w:r w:rsidR="006D3E17" w:rsidRPr="006D3E17">
        <w:rPr>
          <w:rFonts w:cs="Tahoma"/>
        </w:rPr>
        <w:t>a Obce Psáry</w:t>
      </w:r>
    </w:p>
    <w:p w:rsidR="002930A1" w:rsidRPr="000C40AA" w:rsidRDefault="002930A1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D938AA" w:rsidRDefault="00D938AA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EB71BF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bookmarkStart w:id="2" w:name="_Hlk500265453"/>
      <w:r w:rsidRPr="000C40AA">
        <w:rPr>
          <w:rFonts w:asciiTheme="minorHAnsi" w:hAnsiTheme="minorHAnsi" w:cs="Tahoma"/>
          <w:b/>
          <w:u w:val="single"/>
        </w:rPr>
        <w:t>Závěr kontroly:</w:t>
      </w:r>
      <w:r w:rsidRPr="000C40AA">
        <w:rPr>
          <w:rFonts w:asciiTheme="minorHAnsi" w:hAnsiTheme="minorHAnsi" w:cs="Tahoma"/>
          <w:b/>
        </w:rPr>
        <w:t xml:space="preserve">  </w:t>
      </w:r>
    </w:p>
    <w:p w:rsidR="00D32CB3" w:rsidRPr="003840A1" w:rsidRDefault="00D32CB3" w:rsidP="00D32C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6B088D">
        <w:rPr>
          <w:rFonts w:cs="Tahoma"/>
          <w:b/>
        </w:rPr>
        <w:t>Kontr</w:t>
      </w:r>
      <w:r w:rsidR="002141FB">
        <w:rPr>
          <w:rFonts w:cs="Tahoma"/>
          <w:b/>
        </w:rPr>
        <w:t>olou nebyly zjištěny nedostatky</w:t>
      </w:r>
      <w:r w:rsidR="00674AE3">
        <w:rPr>
          <w:rFonts w:cs="Tahoma"/>
          <w:b/>
        </w:rPr>
        <w:t>.</w:t>
      </w:r>
      <w:r w:rsidR="002141FB" w:rsidRPr="006B088D">
        <w:rPr>
          <w:rFonts w:cs="Tahoma"/>
          <w:b/>
        </w:rPr>
        <w:t xml:space="preserve"> </w:t>
      </w:r>
      <w:r w:rsidRPr="006B088D">
        <w:rPr>
          <w:rFonts w:cs="Tahoma"/>
          <w:b/>
        </w:rPr>
        <w:t>Bez opatření.</w:t>
      </w:r>
    </w:p>
    <w:bookmarkEnd w:id="2"/>
    <w:p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0C40AA" w:rsidRPr="000C40AA" w:rsidRDefault="00CD720F" w:rsidP="000C40A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V Psárech dne </w:t>
      </w:r>
      <w:r w:rsidR="00C54BC1">
        <w:rPr>
          <w:rFonts w:asciiTheme="minorHAnsi" w:hAnsiTheme="minorHAnsi" w:cs="Tahoma"/>
        </w:rPr>
        <w:t>1</w:t>
      </w:r>
      <w:r w:rsidR="00674AE3">
        <w:rPr>
          <w:rFonts w:asciiTheme="minorHAnsi" w:hAnsiTheme="minorHAnsi" w:cs="Tahoma"/>
        </w:rPr>
        <w:t>3</w:t>
      </w:r>
      <w:r>
        <w:rPr>
          <w:rFonts w:asciiTheme="minorHAnsi" w:hAnsiTheme="minorHAnsi" w:cs="Tahoma"/>
        </w:rPr>
        <w:t xml:space="preserve">. </w:t>
      </w:r>
      <w:r w:rsidR="000C5F65">
        <w:rPr>
          <w:rFonts w:asciiTheme="minorHAnsi" w:hAnsiTheme="minorHAnsi" w:cs="Tahoma"/>
        </w:rPr>
        <w:t>2</w:t>
      </w:r>
      <w:r w:rsidR="00D938AA">
        <w:rPr>
          <w:rFonts w:asciiTheme="minorHAnsi" w:hAnsiTheme="minorHAnsi" w:cs="Tahoma"/>
        </w:rPr>
        <w:t>. 201</w:t>
      </w:r>
      <w:r w:rsidR="00C54BC1">
        <w:rPr>
          <w:rFonts w:asciiTheme="minorHAnsi" w:hAnsiTheme="minorHAnsi" w:cs="Tahoma"/>
        </w:rPr>
        <w:t>9</w:t>
      </w:r>
      <w:r w:rsidR="000C40AA" w:rsidRPr="000C40AA">
        <w:rPr>
          <w:rFonts w:asciiTheme="minorHAnsi" w:hAnsiTheme="minorHAnsi" w:cs="Tahoma"/>
        </w:rPr>
        <w:t xml:space="preserve">                                                          </w:t>
      </w:r>
    </w:p>
    <w:p w:rsidR="00EB71BF" w:rsidRPr="000C40AA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303C35" w:rsidRPr="000C40AA" w:rsidRDefault="00303C35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9A37F2" w:rsidRPr="000C40AA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  </w:t>
      </w:r>
      <w:r w:rsidR="002B6BE0">
        <w:rPr>
          <w:rFonts w:asciiTheme="minorHAnsi" w:hAnsiTheme="minorHAnsi" w:cs="Tahoma"/>
        </w:rPr>
        <w:t>I</w:t>
      </w:r>
      <w:r w:rsidR="009A37F2" w:rsidRPr="000C40AA">
        <w:rPr>
          <w:rFonts w:asciiTheme="minorHAnsi" w:hAnsiTheme="minorHAnsi" w:cs="Tahoma"/>
        </w:rPr>
        <w:t>ng. Antonín Rak</w:t>
      </w:r>
    </w:p>
    <w:p w:rsidR="002B63EA" w:rsidRDefault="000C4CDF" w:rsidP="00841014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</w:t>
      </w:r>
      <w:r w:rsidR="00CE5CF7">
        <w:rPr>
          <w:rFonts w:asciiTheme="minorHAnsi" w:hAnsiTheme="minorHAnsi" w:cs="Tahoma"/>
        </w:rPr>
        <w:t xml:space="preserve">  </w:t>
      </w:r>
      <w:r w:rsidRPr="000C40AA">
        <w:rPr>
          <w:rFonts w:asciiTheme="minorHAnsi" w:hAnsiTheme="minorHAnsi" w:cs="Tahoma"/>
        </w:rPr>
        <w:t xml:space="preserve">    </w:t>
      </w:r>
      <w:r w:rsidR="009A37F2" w:rsidRPr="000C40AA">
        <w:rPr>
          <w:rFonts w:asciiTheme="minorHAnsi" w:hAnsiTheme="minorHAnsi" w:cs="Tahoma"/>
        </w:rPr>
        <w:t>předseda finančního výboru</w:t>
      </w:r>
    </w:p>
    <w:sectPr w:rsidR="002B63EA" w:rsidSect="0061711D">
      <w:headerReference w:type="default" r:id="rId8"/>
      <w:footerReference w:type="default" r:id="rId9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C50" w:rsidRDefault="00B73C50" w:rsidP="00B16A26">
      <w:pPr>
        <w:spacing w:after="0" w:line="240" w:lineRule="auto"/>
      </w:pPr>
      <w:r>
        <w:separator/>
      </w:r>
    </w:p>
  </w:endnote>
  <w:endnote w:type="continuationSeparator" w:id="0">
    <w:p w:rsidR="00B73C50" w:rsidRDefault="00B73C50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A26" w:rsidRPr="00811D39" w:rsidRDefault="000C4CDF" w:rsidP="00811D39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>Protokol o kontrole</w:t>
    </w:r>
    <w:r w:rsidR="00674AE3">
      <w:rPr>
        <w:rFonts w:cs="Tahoma"/>
        <w:b/>
        <w:sz w:val="24"/>
        <w:szCs w:val="24"/>
      </w:rPr>
      <w:t xml:space="preserve"> prosinec</w:t>
    </w:r>
    <w:r w:rsidR="00705D7C">
      <w:rPr>
        <w:rFonts w:cs="Tahoma"/>
        <w:b/>
        <w:sz w:val="24"/>
        <w:szCs w:val="24"/>
      </w:rPr>
      <w:t xml:space="preserve"> 2018</w:t>
    </w:r>
    <w:r w:rsidR="00674AE3">
      <w:rPr>
        <w:rFonts w:cs="Tahoma"/>
        <w:b/>
        <w:sz w:val="24"/>
        <w:szCs w:val="24"/>
      </w:rPr>
      <w:t xml:space="preserve"> až leden 2019</w:t>
    </w:r>
    <w:r w:rsidR="00B16A26">
      <w:rPr>
        <w:rFonts w:asciiTheme="majorHAnsi" w:hAnsiTheme="majorHAnsi"/>
      </w:rPr>
      <w:tab/>
      <w:t xml:space="preserve">Stránka </w:t>
    </w:r>
    <w:r w:rsidR="006A537A">
      <w:fldChar w:fldCharType="begin"/>
    </w:r>
    <w:r w:rsidR="00AB03CC">
      <w:instrText xml:space="preserve"> PAGE   \* MERGEFORMAT </w:instrText>
    </w:r>
    <w:r w:rsidR="006A537A">
      <w:fldChar w:fldCharType="separate"/>
    </w:r>
    <w:r w:rsidR="00697F33" w:rsidRPr="00697F33">
      <w:rPr>
        <w:rFonts w:asciiTheme="majorHAnsi" w:hAnsiTheme="majorHAnsi"/>
        <w:noProof/>
      </w:rPr>
      <w:t>2</w:t>
    </w:r>
    <w:r w:rsidR="006A537A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C50" w:rsidRDefault="00B73C50" w:rsidP="00B16A26">
      <w:pPr>
        <w:spacing w:after="0" w:line="240" w:lineRule="auto"/>
      </w:pPr>
      <w:r>
        <w:separator/>
      </w:r>
    </w:p>
  </w:footnote>
  <w:footnote w:type="continuationSeparator" w:id="0">
    <w:p w:rsidR="00B73C50" w:rsidRDefault="00B73C50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EAA" w:rsidRDefault="00723EAA" w:rsidP="00723EAA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723EAA">
      <w:rPr>
        <w:rFonts w:cs="Tahoma"/>
        <w:b/>
        <w:sz w:val="32"/>
        <w:szCs w:val="32"/>
      </w:rPr>
      <w:t xml:space="preserve">Protokol o kontrole </w:t>
    </w:r>
    <w:r w:rsidR="009F3130">
      <w:rPr>
        <w:rFonts w:cs="Tahoma"/>
        <w:b/>
        <w:sz w:val="32"/>
        <w:szCs w:val="32"/>
      </w:rPr>
      <w:t xml:space="preserve">Obec Psáry </w:t>
    </w:r>
    <w:r w:rsidR="001E2DA7">
      <w:rPr>
        <w:rFonts w:cs="Tahoma"/>
        <w:b/>
        <w:sz w:val="32"/>
        <w:szCs w:val="32"/>
      </w:rPr>
      <w:t>–</w:t>
    </w:r>
    <w:r w:rsidR="009F3130">
      <w:rPr>
        <w:rFonts w:cs="Tahoma"/>
        <w:b/>
        <w:sz w:val="32"/>
        <w:szCs w:val="32"/>
      </w:rPr>
      <w:t xml:space="preserve"> </w:t>
    </w:r>
    <w:r w:rsidR="00674AE3">
      <w:rPr>
        <w:rFonts w:cs="Tahoma"/>
        <w:b/>
        <w:sz w:val="32"/>
        <w:szCs w:val="32"/>
      </w:rPr>
      <w:t>prosinec</w:t>
    </w:r>
    <w:r w:rsidR="00CB7F22">
      <w:rPr>
        <w:rFonts w:cs="Tahoma"/>
        <w:b/>
        <w:sz w:val="32"/>
        <w:szCs w:val="32"/>
      </w:rPr>
      <w:t xml:space="preserve"> 2018</w:t>
    </w:r>
    <w:r w:rsidR="00674AE3">
      <w:rPr>
        <w:rFonts w:cs="Tahoma"/>
        <w:b/>
        <w:sz w:val="32"/>
        <w:szCs w:val="32"/>
      </w:rPr>
      <w:t xml:space="preserve"> až leden 2019</w:t>
    </w:r>
  </w:p>
  <w:p w:rsidR="00723EAA" w:rsidRDefault="00723E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0336C3E"/>
    <w:multiLevelType w:val="hybridMultilevel"/>
    <w:tmpl w:val="DAAEC554"/>
    <w:lvl w:ilvl="0" w:tplc="D9A633A0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51"/>
    <w:rsid w:val="000008E0"/>
    <w:rsid w:val="000011F5"/>
    <w:rsid w:val="0000374E"/>
    <w:rsid w:val="0002004B"/>
    <w:rsid w:val="0002657D"/>
    <w:rsid w:val="00027586"/>
    <w:rsid w:val="000303E0"/>
    <w:rsid w:val="00051C83"/>
    <w:rsid w:val="00057299"/>
    <w:rsid w:val="0006419C"/>
    <w:rsid w:val="00076197"/>
    <w:rsid w:val="00081BE0"/>
    <w:rsid w:val="000823AC"/>
    <w:rsid w:val="00085277"/>
    <w:rsid w:val="00086AF4"/>
    <w:rsid w:val="00091346"/>
    <w:rsid w:val="000921A6"/>
    <w:rsid w:val="000A4B07"/>
    <w:rsid w:val="000A5D8A"/>
    <w:rsid w:val="000A6F28"/>
    <w:rsid w:val="000B0059"/>
    <w:rsid w:val="000B3FD1"/>
    <w:rsid w:val="000C40AA"/>
    <w:rsid w:val="000C4CDF"/>
    <w:rsid w:val="000C5F65"/>
    <w:rsid w:val="000D050F"/>
    <w:rsid w:val="000D36B6"/>
    <w:rsid w:val="0010129F"/>
    <w:rsid w:val="001055E7"/>
    <w:rsid w:val="00120B54"/>
    <w:rsid w:val="00120F41"/>
    <w:rsid w:val="0012279C"/>
    <w:rsid w:val="001309ED"/>
    <w:rsid w:val="00135C18"/>
    <w:rsid w:val="001441A6"/>
    <w:rsid w:val="001519BD"/>
    <w:rsid w:val="00153877"/>
    <w:rsid w:val="001558BF"/>
    <w:rsid w:val="00155C03"/>
    <w:rsid w:val="001738AB"/>
    <w:rsid w:val="001803C1"/>
    <w:rsid w:val="001845EF"/>
    <w:rsid w:val="0019708F"/>
    <w:rsid w:val="001A2539"/>
    <w:rsid w:val="001A632F"/>
    <w:rsid w:val="001B0769"/>
    <w:rsid w:val="001B5431"/>
    <w:rsid w:val="001B7F3E"/>
    <w:rsid w:val="001C7A19"/>
    <w:rsid w:val="001D1FB9"/>
    <w:rsid w:val="001D2878"/>
    <w:rsid w:val="001E04E3"/>
    <w:rsid w:val="001E06FE"/>
    <w:rsid w:val="001E2DA7"/>
    <w:rsid w:val="001F7A22"/>
    <w:rsid w:val="002072E8"/>
    <w:rsid w:val="00207FFB"/>
    <w:rsid w:val="002139B8"/>
    <w:rsid w:val="002141FB"/>
    <w:rsid w:val="002205A3"/>
    <w:rsid w:val="00224381"/>
    <w:rsid w:val="00234197"/>
    <w:rsid w:val="00234EDC"/>
    <w:rsid w:val="00240662"/>
    <w:rsid w:val="002432BA"/>
    <w:rsid w:val="002478AE"/>
    <w:rsid w:val="00250EE5"/>
    <w:rsid w:val="002530CE"/>
    <w:rsid w:val="00255E1A"/>
    <w:rsid w:val="00256D67"/>
    <w:rsid w:val="00263AD5"/>
    <w:rsid w:val="00264172"/>
    <w:rsid w:val="00266D4C"/>
    <w:rsid w:val="00271AA6"/>
    <w:rsid w:val="0028090E"/>
    <w:rsid w:val="00281A43"/>
    <w:rsid w:val="00282612"/>
    <w:rsid w:val="00282DF0"/>
    <w:rsid w:val="00286617"/>
    <w:rsid w:val="00290C45"/>
    <w:rsid w:val="002930A1"/>
    <w:rsid w:val="0029407F"/>
    <w:rsid w:val="00297F2C"/>
    <w:rsid w:val="002A0041"/>
    <w:rsid w:val="002B1932"/>
    <w:rsid w:val="002B30A3"/>
    <w:rsid w:val="002B49A1"/>
    <w:rsid w:val="002B63EA"/>
    <w:rsid w:val="002B6BE0"/>
    <w:rsid w:val="002C3931"/>
    <w:rsid w:val="002D067A"/>
    <w:rsid w:val="002D0B56"/>
    <w:rsid w:val="002E3F09"/>
    <w:rsid w:val="002F03C7"/>
    <w:rsid w:val="0030133A"/>
    <w:rsid w:val="00303C35"/>
    <w:rsid w:val="00304757"/>
    <w:rsid w:val="0031203B"/>
    <w:rsid w:val="00321162"/>
    <w:rsid w:val="00324E5C"/>
    <w:rsid w:val="0032530F"/>
    <w:rsid w:val="00326CAC"/>
    <w:rsid w:val="003344AF"/>
    <w:rsid w:val="00344738"/>
    <w:rsid w:val="00365932"/>
    <w:rsid w:val="00365C57"/>
    <w:rsid w:val="00366453"/>
    <w:rsid w:val="00371FEF"/>
    <w:rsid w:val="00372B8D"/>
    <w:rsid w:val="003859A4"/>
    <w:rsid w:val="003869A2"/>
    <w:rsid w:val="00394602"/>
    <w:rsid w:val="00394B19"/>
    <w:rsid w:val="00396C2A"/>
    <w:rsid w:val="003A029D"/>
    <w:rsid w:val="003A08BE"/>
    <w:rsid w:val="003B02DA"/>
    <w:rsid w:val="003C3228"/>
    <w:rsid w:val="003D4390"/>
    <w:rsid w:val="003E42C1"/>
    <w:rsid w:val="003E791D"/>
    <w:rsid w:val="003F0407"/>
    <w:rsid w:val="003F18DC"/>
    <w:rsid w:val="004020C9"/>
    <w:rsid w:val="0040299E"/>
    <w:rsid w:val="00406756"/>
    <w:rsid w:val="0040714F"/>
    <w:rsid w:val="004134AD"/>
    <w:rsid w:val="00414835"/>
    <w:rsid w:val="00417207"/>
    <w:rsid w:val="00417716"/>
    <w:rsid w:val="00420E83"/>
    <w:rsid w:val="00427F82"/>
    <w:rsid w:val="00430D98"/>
    <w:rsid w:val="004331F4"/>
    <w:rsid w:val="00441D40"/>
    <w:rsid w:val="00442144"/>
    <w:rsid w:val="00442AB7"/>
    <w:rsid w:val="00450EAF"/>
    <w:rsid w:val="00470CA9"/>
    <w:rsid w:val="004721BD"/>
    <w:rsid w:val="00481ACC"/>
    <w:rsid w:val="0048487B"/>
    <w:rsid w:val="00485B4F"/>
    <w:rsid w:val="004926EC"/>
    <w:rsid w:val="004A3341"/>
    <w:rsid w:val="004B1791"/>
    <w:rsid w:val="004B3E74"/>
    <w:rsid w:val="004B6E1D"/>
    <w:rsid w:val="004D50BC"/>
    <w:rsid w:val="004D53CE"/>
    <w:rsid w:val="004F1A71"/>
    <w:rsid w:val="004F315F"/>
    <w:rsid w:val="004F7E49"/>
    <w:rsid w:val="00502540"/>
    <w:rsid w:val="00502975"/>
    <w:rsid w:val="00511E4B"/>
    <w:rsid w:val="0051342E"/>
    <w:rsid w:val="00513B2F"/>
    <w:rsid w:val="00517507"/>
    <w:rsid w:val="005219DF"/>
    <w:rsid w:val="00524D1B"/>
    <w:rsid w:val="00530329"/>
    <w:rsid w:val="005355D0"/>
    <w:rsid w:val="00537829"/>
    <w:rsid w:val="00541AB5"/>
    <w:rsid w:val="0054673B"/>
    <w:rsid w:val="0055726A"/>
    <w:rsid w:val="00561275"/>
    <w:rsid w:val="00564531"/>
    <w:rsid w:val="0056773D"/>
    <w:rsid w:val="00570B51"/>
    <w:rsid w:val="005742DC"/>
    <w:rsid w:val="00574895"/>
    <w:rsid w:val="00576259"/>
    <w:rsid w:val="00583B70"/>
    <w:rsid w:val="00593B9E"/>
    <w:rsid w:val="005A2379"/>
    <w:rsid w:val="005A5E84"/>
    <w:rsid w:val="005A6A92"/>
    <w:rsid w:val="005C5632"/>
    <w:rsid w:val="005D1AF3"/>
    <w:rsid w:val="005D4C99"/>
    <w:rsid w:val="005D4CE5"/>
    <w:rsid w:val="005D5A27"/>
    <w:rsid w:val="005E1078"/>
    <w:rsid w:val="005E37F9"/>
    <w:rsid w:val="005E4C57"/>
    <w:rsid w:val="005E7FB8"/>
    <w:rsid w:val="00600A4F"/>
    <w:rsid w:val="006031DC"/>
    <w:rsid w:val="00605E25"/>
    <w:rsid w:val="00606788"/>
    <w:rsid w:val="00607FC4"/>
    <w:rsid w:val="00610964"/>
    <w:rsid w:val="0061711D"/>
    <w:rsid w:val="006233DC"/>
    <w:rsid w:val="00632151"/>
    <w:rsid w:val="00636186"/>
    <w:rsid w:val="006404BB"/>
    <w:rsid w:val="00642B95"/>
    <w:rsid w:val="006457FE"/>
    <w:rsid w:val="00655EA6"/>
    <w:rsid w:val="00663459"/>
    <w:rsid w:val="00663ABF"/>
    <w:rsid w:val="00670846"/>
    <w:rsid w:val="00673D7E"/>
    <w:rsid w:val="00674AE3"/>
    <w:rsid w:val="00675B3D"/>
    <w:rsid w:val="00687032"/>
    <w:rsid w:val="00697F33"/>
    <w:rsid w:val="006A1351"/>
    <w:rsid w:val="006A537A"/>
    <w:rsid w:val="006A75E2"/>
    <w:rsid w:val="006B088D"/>
    <w:rsid w:val="006B2770"/>
    <w:rsid w:val="006C1EA6"/>
    <w:rsid w:val="006C59D2"/>
    <w:rsid w:val="006D1CB4"/>
    <w:rsid w:val="006D22AB"/>
    <w:rsid w:val="006D2877"/>
    <w:rsid w:val="006D3954"/>
    <w:rsid w:val="006D3E17"/>
    <w:rsid w:val="006D60E8"/>
    <w:rsid w:val="006D7CBD"/>
    <w:rsid w:val="006E019F"/>
    <w:rsid w:val="006E5231"/>
    <w:rsid w:val="006F5582"/>
    <w:rsid w:val="00705D7C"/>
    <w:rsid w:val="00710303"/>
    <w:rsid w:val="00721DAE"/>
    <w:rsid w:val="0072320C"/>
    <w:rsid w:val="00723EAA"/>
    <w:rsid w:val="00741039"/>
    <w:rsid w:val="007519B5"/>
    <w:rsid w:val="007534CF"/>
    <w:rsid w:val="00753952"/>
    <w:rsid w:val="00753EA9"/>
    <w:rsid w:val="00755E56"/>
    <w:rsid w:val="00757A66"/>
    <w:rsid w:val="00770305"/>
    <w:rsid w:val="007764AB"/>
    <w:rsid w:val="0078194B"/>
    <w:rsid w:val="00786F1D"/>
    <w:rsid w:val="007A01AF"/>
    <w:rsid w:val="007A7520"/>
    <w:rsid w:val="007B1368"/>
    <w:rsid w:val="007C0E64"/>
    <w:rsid w:val="007C2D1F"/>
    <w:rsid w:val="007C47CE"/>
    <w:rsid w:val="007C60E8"/>
    <w:rsid w:val="007D3C09"/>
    <w:rsid w:val="007D4437"/>
    <w:rsid w:val="007E208A"/>
    <w:rsid w:val="007E7293"/>
    <w:rsid w:val="007F0852"/>
    <w:rsid w:val="007F1A4B"/>
    <w:rsid w:val="007F3D20"/>
    <w:rsid w:val="00811D39"/>
    <w:rsid w:val="00814654"/>
    <w:rsid w:val="0082082E"/>
    <w:rsid w:val="00841014"/>
    <w:rsid w:val="00843A01"/>
    <w:rsid w:val="00844BCE"/>
    <w:rsid w:val="008510AF"/>
    <w:rsid w:val="00851931"/>
    <w:rsid w:val="00851C5C"/>
    <w:rsid w:val="0085310D"/>
    <w:rsid w:val="008641E1"/>
    <w:rsid w:val="00871F2A"/>
    <w:rsid w:val="00874469"/>
    <w:rsid w:val="00874F8D"/>
    <w:rsid w:val="00884D6D"/>
    <w:rsid w:val="00894C1A"/>
    <w:rsid w:val="008972E8"/>
    <w:rsid w:val="008A1D40"/>
    <w:rsid w:val="008A38A0"/>
    <w:rsid w:val="008B3983"/>
    <w:rsid w:val="008C1163"/>
    <w:rsid w:val="008C6A6A"/>
    <w:rsid w:val="008C7C26"/>
    <w:rsid w:val="008D2162"/>
    <w:rsid w:val="008E0821"/>
    <w:rsid w:val="008E20F5"/>
    <w:rsid w:val="008E2C15"/>
    <w:rsid w:val="008E65E6"/>
    <w:rsid w:val="008F0600"/>
    <w:rsid w:val="008F0A29"/>
    <w:rsid w:val="008F3DFB"/>
    <w:rsid w:val="009054AB"/>
    <w:rsid w:val="009064A4"/>
    <w:rsid w:val="0091262D"/>
    <w:rsid w:val="009139A9"/>
    <w:rsid w:val="00920795"/>
    <w:rsid w:val="00925692"/>
    <w:rsid w:val="00931595"/>
    <w:rsid w:val="00933F0B"/>
    <w:rsid w:val="00940DB4"/>
    <w:rsid w:val="00951209"/>
    <w:rsid w:val="00961A1F"/>
    <w:rsid w:val="00963184"/>
    <w:rsid w:val="00976DED"/>
    <w:rsid w:val="0098049F"/>
    <w:rsid w:val="0098076B"/>
    <w:rsid w:val="00981E57"/>
    <w:rsid w:val="009835BE"/>
    <w:rsid w:val="00994E23"/>
    <w:rsid w:val="00995C99"/>
    <w:rsid w:val="00997D09"/>
    <w:rsid w:val="00997DE9"/>
    <w:rsid w:val="009A04E7"/>
    <w:rsid w:val="009A37F2"/>
    <w:rsid w:val="009C1692"/>
    <w:rsid w:val="009C71EC"/>
    <w:rsid w:val="009D63AF"/>
    <w:rsid w:val="009D7074"/>
    <w:rsid w:val="009E3121"/>
    <w:rsid w:val="009E6F50"/>
    <w:rsid w:val="009F3130"/>
    <w:rsid w:val="009F66C5"/>
    <w:rsid w:val="009F756E"/>
    <w:rsid w:val="00A006BE"/>
    <w:rsid w:val="00A21A9E"/>
    <w:rsid w:val="00A21E08"/>
    <w:rsid w:val="00A2491D"/>
    <w:rsid w:val="00A2770A"/>
    <w:rsid w:val="00A45826"/>
    <w:rsid w:val="00A60F95"/>
    <w:rsid w:val="00A664E3"/>
    <w:rsid w:val="00A76A59"/>
    <w:rsid w:val="00A84EDB"/>
    <w:rsid w:val="00A855CB"/>
    <w:rsid w:val="00A938E3"/>
    <w:rsid w:val="00AA3494"/>
    <w:rsid w:val="00AA4DBB"/>
    <w:rsid w:val="00AB020F"/>
    <w:rsid w:val="00AB03CC"/>
    <w:rsid w:val="00AB0B80"/>
    <w:rsid w:val="00AD4489"/>
    <w:rsid w:val="00AE3E56"/>
    <w:rsid w:val="00AE4D04"/>
    <w:rsid w:val="00B0610B"/>
    <w:rsid w:val="00B11164"/>
    <w:rsid w:val="00B11505"/>
    <w:rsid w:val="00B14C9F"/>
    <w:rsid w:val="00B16A26"/>
    <w:rsid w:val="00B23EFF"/>
    <w:rsid w:val="00B3461A"/>
    <w:rsid w:val="00B35640"/>
    <w:rsid w:val="00B4714B"/>
    <w:rsid w:val="00B53D17"/>
    <w:rsid w:val="00B57BCA"/>
    <w:rsid w:val="00B73C50"/>
    <w:rsid w:val="00B76919"/>
    <w:rsid w:val="00B81EF6"/>
    <w:rsid w:val="00B820C6"/>
    <w:rsid w:val="00B8361B"/>
    <w:rsid w:val="00B92C83"/>
    <w:rsid w:val="00B959F3"/>
    <w:rsid w:val="00BB1378"/>
    <w:rsid w:val="00BB417D"/>
    <w:rsid w:val="00BB7E9A"/>
    <w:rsid w:val="00BE3378"/>
    <w:rsid w:val="00BF0A1A"/>
    <w:rsid w:val="00C03F65"/>
    <w:rsid w:val="00C04A15"/>
    <w:rsid w:val="00C10B08"/>
    <w:rsid w:val="00C27F40"/>
    <w:rsid w:val="00C36D23"/>
    <w:rsid w:val="00C403C9"/>
    <w:rsid w:val="00C500E8"/>
    <w:rsid w:val="00C54BC1"/>
    <w:rsid w:val="00C56016"/>
    <w:rsid w:val="00C673CF"/>
    <w:rsid w:val="00C7089A"/>
    <w:rsid w:val="00C772E3"/>
    <w:rsid w:val="00C85D02"/>
    <w:rsid w:val="00C90210"/>
    <w:rsid w:val="00C93343"/>
    <w:rsid w:val="00C94377"/>
    <w:rsid w:val="00CA6438"/>
    <w:rsid w:val="00CB6472"/>
    <w:rsid w:val="00CB6C5B"/>
    <w:rsid w:val="00CB7F22"/>
    <w:rsid w:val="00CC669E"/>
    <w:rsid w:val="00CD3BFC"/>
    <w:rsid w:val="00CD3DA3"/>
    <w:rsid w:val="00CD40A1"/>
    <w:rsid w:val="00CD5476"/>
    <w:rsid w:val="00CD720F"/>
    <w:rsid w:val="00CE0577"/>
    <w:rsid w:val="00CE5CF7"/>
    <w:rsid w:val="00CF07D9"/>
    <w:rsid w:val="00CF2B47"/>
    <w:rsid w:val="00D05815"/>
    <w:rsid w:val="00D1096C"/>
    <w:rsid w:val="00D11BE3"/>
    <w:rsid w:val="00D12FD5"/>
    <w:rsid w:val="00D176D7"/>
    <w:rsid w:val="00D17FD8"/>
    <w:rsid w:val="00D20137"/>
    <w:rsid w:val="00D20604"/>
    <w:rsid w:val="00D21661"/>
    <w:rsid w:val="00D22982"/>
    <w:rsid w:val="00D23682"/>
    <w:rsid w:val="00D26020"/>
    <w:rsid w:val="00D30D53"/>
    <w:rsid w:val="00D32CB3"/>
    <w:rsid w:val="00D36A83"/>
    <w:rsid w:val="00D379F8"/>
    <w:rsid w:val="00D4347F"/>
    <w:rsid w:val="00D45360"/>
    <w:rsid w:val="00D5244D"/>
    <w:rsid w:val="00D544EC"/>
    <w:rsid w:val="00D57EDB"/>
    <w:rsid w:val="00D7217E"/>
    <w:rsid w:val="00D74E32"/>
    <w:rsid w:val="00D7734C"/>
    <w:rsid w:val="00D82CF1"/>
    <w:rsid w:val="00D938AA"/>
    <w:rsid w:val="00DA4523"/>
    <w:rsid w:val="00DA4721"/>
    <w:rsid w:val="00DA490A"/>
    <w:rsid w:val="00DB44CC"/>
    <w:rsid w:val="00DC1184"/>
    <w:rsid w:val="00DD1968"/>
    <w:rsid w:val="00DD5F43"/>
    <w:rsid w:val="00DD71FB"/>
    <w:rsid w:val="00DE259F"/>
    <w:rsid w:val="00E147F9"/>
    <w:rsid w:val="00E36D1F"/>
    <w:rsid w:val="00E4000A"/>
    <w:rsid w:val="00E41448"/>
    <w:rsid w:val="00E478C5"/>
    <w:rsid w:val="00E505C6"/>
    <w:rsid w:val="00E51321"/>
    <w:rsid w:val="00E52408"/>
    <w:rsid w:val="00E524CC"/>
    <w:rsid w:val="00E57059"/>
    <w:rsid w:val="00E57844"/>
    <w:rsid w:val="00E9180B"/>
    <w:rsid w:val="00E93D7E"/>
    <w:rsid w:val="00EA088D"/>
    <w:rsid w:val="00EA1054"/>
    <w:rsid w:val="00EA20C2"/>
    <w:rsid w:val="00EA3756"/>
    <w:rsid w:val="00EA537C"/>
    <w:rsid w:val="00EB55E2"/>
    <w:rsid w:val="00EB71BF"/>
    <w:rsid w:val="00EC185D"/>
    <w:rsid w:val="00EC6757"/>
    <w:rsid w:val="00ED028F"/>
    <w:rsid w:val="00ED5E3D"/>
    <w:rsid w:val="00EE27A4"/>
    <w:rsid w:val="00EF3F91"/>
    <w:rsid w:val="00F02E37"/>
    <w:rsid w:val="00F06178"/>
    <w:rsid w:val="00F176F5"/>
    <w:rsid w:val="00F22383"/>
    <w:rsid w:val="00F608E6"/>
    <w:rsid w:val="00F621A4"/>
    <w:rsid w:val="00F67572"/>
    <w:rsid w:val="00F702D3"/>
    <w:rsid w:val="00F70CBE"/>
    <w:rsid w:val="00F72EAC"/>
    <w:rsid w:val="00F81D5A"/>
    <w:rsid w:val="00F8276D"/>
    <w:rsid w:val="00FA181C"/>
    <w:rsid w:val="00FA2BA5"/>
    <w:rsid w:val="00FA3887"/>
    <w:rsid w:val="00FA3C37"/>
    <w:rsid w:val="00FB560A"/>
    <w:rsid w:val="00FC3C02"/>
    <w:rsid w:val="00FD1762"/>
    <w:rsid w:val="00FD1B76"/>
    <w:rsid w:val="00FE3F57"/>
    <w:rsid w:val="00FE754F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A519953-72B4-4DAA-9274-E70A6A2E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locked/>
    <w:rsid w:val="0096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961A1F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415F0-9B01-433C-9C40-B03D1430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1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 2/2011  Obec Psáry – 1.Q. 2011</vt:lpstr>
    </vt:vector>
  </TitlesOfParts>
  <Company>SMP CZ, a.s.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 2/2011  Obec Psáry – 1.Q. 2011</dc:title>
  <dc:creator>Antonín Rak</dc:creator>
  <cp:lastModifiedBy>Rak Antonín</cp:lastModifiedBy>
  <cp:revision>7</cp:revision>
  <cp:lastPrinted>2018-12-03T07:19:00Z</cp:lastPrinted>
  <dcterms:created xsi:type="dcterms:W3CDTF">2019-02-10T18:37:00Z</dcterms:created>
  <dcterms:modified xsi:type="dcterms:W3CDTF">2019-02-14T06:33:00Z</dcterms:modified>
</cp:coreProperties>
</file>